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18B1" w14:textId="1682A93B" w:rsidR="00E45525" w:rsidRPr="00ED329B" w:rsidRDefault="005E1A8F">
      <w:bookmarkStart w:id="0" w:name="_GoBack"/>
      <w:bookmarkEnd w:id="0"/>
      <w:r w:rsidRPr="00ED32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DC5E8" wp14:editId="63268A17">
                <wp:simplePos x="0" y="0"/>
                <wp:positionH relativeFrom="column">
                  <wp:posOffset>5228590</wp:posOffset>
                </wp:positionH>
                <wp:positionV relativeFrom="paragraph">
                  <wp:posOffset>-793750</wp:posOffset>
                </wp:positionV>
                <wp:extent cx="1476375" cy="4286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EF839" w14:textId="3C2DF4C2" w:rsidR="006D1F57" w:rsidRPr="006D1F57" w:rsidRDefault="006D1F57">
                            <w:pP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6D1F5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OMB #: 0970-0531</w:t>
                            </w:r>
                          </w:p>
                          <w:p w14:paraId="349E97B1" w14:textId="77871433" w:rsidR="006D1F57" w:rsidRPr="006D1F57" w:rsidRDefault="006D1F57">
                            <w:pPr>
                              <w:rPr>
                                <w:bCs/>
                              </w:rPr>
                            </w:pPr>
                            <w:r w:rsidRPr="006D1F5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Expiration Date: 7/31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pt;margin-top:-62.5pt;width:116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" fillcolor="white [3201]" stroked="f" strokeweight=".5pt">
                <v:textbox>
                  <w:txbxContent>
                    <w:p w14:paraId="112EF839" w14:textId="3C2DF4C2" w:rsidR="006D1F57" w:rsidRPr="006D1F57" w:rsidRDefault="006D1F57">
                      <w:pP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6D1F5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OMB #: 0970-0531</w:t>
                      </w:r>
                    </w:p>
                    <w:p w14:paraId="349E97B1" w14:textId="77871433" w:rsidR="006D1F57" w:rsidRPr="006D1F57" w:rsidRDefault="006D1F57">
                      <w:pPr>
                        <w:rPr>
                          <w:bCs/>
                        </w:rPr>
                      </w:pPr>
                      <w:r w:rsidRPr="006D1F5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Expiration Date: 7/31/22</w:t>
                      </w:r>
                    </w:p>
                  </w:txbxContent>
                </v:textbox>
              </v:shape>
            </w:pict>
          </mc:Fallback>
        </mc:AlternateContent>
      </w:r>
      <w:r w:rsidRPr="00ED329B">
        <w:rPr>
          <w:b/>
          <w:bCs/>
        </w:rPr>
        <w:t xml:space="preserve">Instructions: </w:t>
      </w:r>
      <w:r w:rsidR="003000D6" w:rsidRPr="00ED329B">
        <w:t xml:space="preserve">The purpose of the State Department of Education Contacts Form is to obtain key </w:t>
      </w:r>
      <w:r w:rsidR="00F47971" w:rsidRPr="00ED329B">
        <w:t xml:space="preserve">State </w:t>
      </w:r>
      <w:r w:rsidR="003000D6" w:rsidRPr="00ED329B">
        <w:t xml:space="preserve">contacts and information on upcoming legislation or events relevant to Head Start in the </w:t>
      </w:r>
      <w:r w:rsidR="00F47971" w:rsidRPr="00ED329B">
        <w:t>State</w:t>
      </w:r>
      <w:r w:rsidR="003000D6" w:rsidRPr="00ED329B">
        <w:t xml:space="preserve">. The information will be used when reaching out to a </w:t>
      </w:r>
      <w:r w:rsidR="00F47971" w:rsidRPr="00ED329B">
        <w:t>State</w:t>
      </w:r>
      <w:r w:rsidR="003000D6" w:rsidRPr="00ED329B">
        <w:t xml:space="preserve">, particularly during travel from </w:t>
      </w:r>
      <w:r w:rsidR="00F031A3" w:rsidRPr="00ED329B">
        <w:t xml:space="preserve">the </w:t>
      </w:r>
      <w:r w:rsidR="00F47971" w:rsidRPr="00ED329B">
        <w:t>Office of Head Start (</w:t>
      </w:r>
      <w:r w:rsidR="003000D6" w:rsidRPr="00ED329B">
        <w:t>OHS</w:t>
      </w:r>
      <w:r w:rsidR="00F47971" w:rsidRPr="00ED329B">
        <w:t>)</w:t>
      </w:r>
      <w:r w:rsidR="003000D6" w:rsidRPr="00ED329B">
        <w:t xml:space="preserve"> to those </w:t>
      </w:r>
      <w:r w:rsidR="00F47971" w:rsidRPr="00ED329B">
        <w:t>States</w:t>
      </w:r>
      <w:r w:rsidR="003000D6" w:rsidRPr="00ED329B">
        <w:t xml:space="preserve">. The contact information provided should be for </w:t>
      </w:r>
      <w:r w:rsidR="00F47971" w:rsidRPr="00ED329B">
        <w:t xml:space="preserve">State </w:t>
      </w:r>
      <w:r w:rsidR="003000D6" w:rsidRPr="00ED329B">
        <w:t>officials and publicly available.</w:t>
      </w:r>
      <w:r w:rsidR="00E45525" w:rsidRPr="00ED329B">
        <w:t xml:space="preserve"> </w:t>
      </w:r>
    </w:p>
    <w:p w14:paraId="64EBC937" w14:textId="77777777" w:rsidR="005E1A8F" w:rsidRDefault="005E1A8F"/>
    <w:p w14:paraId="57FF804B" w14:textId="38040996" w:rsidR="00E45525" w:rsidRDefault="00111294">
      <w:r>
        <w:t>H</w:t>
      </w:r>
      <w:r w:rsidR="00E45525">
        <w:t xml:space="preserve">ead </w:t>
      </w:r>
      <w:r>
        <w:t>S</w:t>
      </w:r>
      <w:r w:rsidR="00E45525">
        <w:t xml:space="preserve">tart </w:t>
      </w:r>
      <w:r>
        <w:t>C</w:t>
      </w:r>
      <w:r w:rsidR="00E45525">
        <w:t xml:space="preserve">ollaboration </w:t>
      </w:r>
      <w:r>
        <w:t>O</w:t>
      </w:r>
      <w:r w:rsidR="00E45525">
        <w:t>ffice (HSCO)</w:t>
      </w:r>
      <w:r>
        <w:t xml:space="preserve"> </w:t>
      </w:r>
      <w:r w:rsidR="007815DA">
        <w:t>Director</w:t>
      </w:r>
      <w:r w:rsidR="00E45525">
        <w:t xml:space="preserve"> Name</w:t>
      </w:r>
      <w:r>
        <w:t xml:space="preserve">_______________________ </w:t>
      </w:r>
    </w:p>
    <w:p w14:paraId="15A60B2F" w14:textId="00159B9D" w:rsidR="00111294" w:rsidRDefault="00357D3E">
      <w:r>
        <w:t>E</w:t>
      </w:r>
      <w:r w:rsidR="00111294">
        <w:t>mail ______________________Phone________________</w:t>
      </w:r>
    </w:p>
    <w:p w14:paraId="1E07CB30" w14:textId="45B5A293" w:rsidR="00111294" w:rsidRDefault="00E45525">
      <w:r>
        <w:t>Name of Department</w:t>
      </w:r>
      <w:r w:rsidR="00CB798B">
        <w:t xml:space="preserve"> </w:t>
      </w:r>
      <w:r w:rsidR="00111294">
        <w:t xml:space="preserve">where HSCO is located </w:t>
      </w:r>
      <w:r>
        <w:t>__</w:t>
      </w:r>
      <w:r w:rsidR="00111294">
        <w:t>____________________________________________</w:t>
      </w:r>
      <w:r w:rsidR="007815DA">
        <w:t>_</w:t>
      </w:r>
    </w:p>
    <w:p w14:paraId="2C0AC45C" w14:textId="3DB99566" w:rsidR="00111294" w:rsidRDefault="00357D3E">
      <w:r>
        <w:t xml:space="preserve">HSCO </w:t>
      </w:r>
      <w:r w:rsidR="00111294">
        <w:t>Relationship to Department of Education</w:t>
      </w:r>
      <w:r w:rsidR="00AF16FA">
        <w:t>:   ___Excellent ___Good ___Satisfactory ___ Limited</w:t>
      </w:r>
    </w:p>
    <w:p w14:paraId="341BC1AF" w14:textId="77777777" w:rsidR="00111294" w:rsidRDefault="00111294">
      <w:r>
        <w:t>Name of Department of Education Office __________________________________________________</w:t>
      </w:r>
    </w:p>
    <w:p w14:paraId="27E21C42" w14:textId="77777777" w:rsidR="00111294" w:rsidRDefault="00111294"/>
    <w:p w14:paraId="2862E6F8" w14:textId="77777777" w:rsidR="00111294" w:rsidRPr="00357D3E" w:rsidRDefault="00111294">
      <w:pPr>
        <w:rPr>
          <w:b/>
        </w:rPr>
      </w:pPr>
      <w:r w:rsidRPr="00357D3E">
        <w:rPr>
          <w:b/>
        </w:rPr>
        <w:t xml:space="preserve">Early Childhood Contact </w:t>
      </w:r>
    </w:p>
    <w:p w14:paraId="75438D82" w14:textId="77777777" w:rsidR="00357D3E" w:rsidRDefault="00111294">
      <w:r>
        <w:t>Name_________________________________</w:t>
      </w:r>
      <w:r w:rsidR="00357D3E">
        <w:t xml:space="preserve"> Title _________________________________________</w:t>
      </w:r>
    </w:p>
    <w:p w14:paraId="3B98B720" w14:textId="77777777" w:rsidR="00111294" w:rsidRDefault="00111294">
      <w:r>
        <w:t>Email____________</w:t>
      </w:r>
      <w:r w:rsidR="00357D3E">
        <w:t>_____________________</w:t>
      </w:r>
      <w:r>
        <w:t>_Phone_________</w:t>
      </w:r>
      <w:r w:rsidR="00357D3E">
        <w:t>____________________________</w:t>
      </w:r>
      <w:r>
        <w:t>___</w:t>
      </w:r>
    </w:p>
    <w:p w14:paraId="6CB62D0D" w14:textId="2EA21B7E" w:rsidR="00111294" w:rsidRDefault="00E45525">
      <w:r>
        <w:t xml:space="preserve">Name of </w:t>
      </w:r>
      <w:r w:rsidR="00111294">
        <w:t xml:space="preserve">Department </w:t>
      </w:r>
      <w:r>
        <w:t>where contact is</w:t>
      </w:r>
      <w:r w:rsidR="00357D3E">
        <w:t xml:space="preserve"> </w:t>
      </w:r>
      <w:r w:rsidR="00111294">
        <w:t>located__________________________________________</w:t>
      </w:r>
      <w:r w:rsidR="00357D3E">
        <w:t>____</w:t>
      </w:r>
    </w:p>
    <w:p w14:paraId="23EB312D" w14:textId="77777777" w:rsidR="00AF16FA" w:rsidRDefault="00AF16FA" w:rsidP="00111294">
      <w:r>
        <w:t>____HSCO has an existing working relationship with th</w:t>
      </w:r>
      <w:r w:rsidR="0085576D">
        <w:t>e above</w:t>
      </w:r>
      <w:r>
        <w:t xml:space="preserve"> contact</w:t>
      </w:r>
    </w:p>
    <w:p w14:paraId="10CA6318" w14:textId="77777777" w:rsidR="0085576D" w:rsidRPr="00AF16FA" w:rsidRDefault="00AF16FA" w:rsidP="0085576D">
      <w:r>
        <w:t>____The contact above is from</w:t>
      </w:r>
      <w:r w:rsidR="0085576D">
        <w:t xml:space="preserve"> a</w:t>
      </w:r>
      <w:r>
        <w:t xml:space="preserve"> directory, </w:t>
      </w:r>
      <w:r w:rsidR="0085576D">
        <w:t>HSCO has no working relationship them</w:t>
      </w:r>
    </w:p>
    <w:p w14:paraId="3F4837BB" w14:textId="1C057FAD" w:rsidR="00AF16FA" w:rsidRDefault="00AF16FA" w:rsidP="00111294">
      <w:r>
        <w:t xml:space="preserve">Additional </w:t>
      </w:r>
      <w:r w:rsidR="00E45525">
        <w:t xml:space="preserve">early childhood </w:t>
      </w:r>
      <w:r>
        <w:t>contact based on HSCO having a working relationship with this person</w:t>
      </w:r>
    </w:p>
    <w:p w14:paraId="508EDA9F" w14:textId="77777777" w:rsidR="00AF16FA" w:rsidRDefault="00AF16FA" w:rsidP="00111294">
      <w:r>
        <w:tab/>
        <w:t>Name _______________________ Title___________________________</w:t>
      </w:r>
    </w:p>
    <w:p w14:paraId="1365EFDD" w14:textId="0129C0DE" w:rsidR="00AF16FA" w:rsidRDefault="00AF16FA" w:rsidP="00111294">
      <w:r>
        <w:tab/>
        <w:t>Email ________________________Phone__________________________</w:t>
      </w:r>
    </w:p>
    <w:p w14:paraId="39D8C430" w14:textId="77777777" w:rsidR="00C7419A" w:rsidRPr="00AF16FA" w:rsidRDefault="00C7419A" w:rsidP="00111294"/>
    <w:p w14:paraId="48AFAC8E" w14:textId="77777777" w:rsidR="00357D3E" w:rsidRPr="00357D3E" w:rsidRDefault="00111294" w:rsidP="00111294">
      <w:pPr>
        <w:rPr>
          <w:b/>
        </w:rPr>
      </w:pPr>
      <w:r w:rsidRPr="00357D3E">
        <w:rPr>
          <w:b/>
        </w:rPr>
        <w:t xml:space="preserve">Elementary Education Contact </w:t>
      </w:r>
    </w:p>
    <w:p w14:paraId="167B9111" w14:textId="77777777" w:rsidR="00357D3E" w:rsidRDefault="00357D3E" w:rsidP="00357D3E">
      <w:r>
        <w:t>Name_________________________________ Title _________________________________________</w:t>
      </w:r>
    </w:p>
    <w:p w14:paraId="1D78E59C" w14:textId="77777777" w:rsidR="00357D3E" w:rsidRDefault="00357D3E" w:rsidP="00357D3E">
      <w:r>
        <w:t>Email__________________________________Phone________________________________________</w:t>
      </w:r>
    </w:p>
    <w:p w14:paraId="3FF16E0C" w14:textId="77777777" w:rsidR="00E45525" w:rsidRDefault="00E45525" w:rsidP="00E45525">
      <w:r>
        <w:t>Name of Department where contact is located______________________________________________</w:t>
      </w:r>
    </w:p>
    <w:p w14:paraId="163BC547" w14:textId="77777777" w:rsidR="00AF16FA" w:rsidRDefault="00AF16FA" w:rsidP="00AF16FA">
      <w:r>
        <w:t>____HSCO has an existing working relationship with th</w:t>
      </w:r>
      <w:r w:rsidR="0085576D">
        <w:t>e above</w:t>
      </w:r>
      <w:r>
        <w:t xml:space="preserve"> contact</w:t>
      </w:r>
    </w:p>
    <w:p w14:paraId="0E0BDFCE" w14:textId="77777777" w:rsidR="0085576D" w:rsidRPr="00AF16FA" w:rsidRDefault="00AF16FA" w:rsidP="0085576D">
      <w:r>
        <w:t>____The contact above is from</w:t>
      </w:r>
      <w:r w:rsidR="0085576D">
        <w:t xml:space="preserve"> a</w:t>
      </w:r>
      <w:r>
        <w:t xml:space="preserve"> directory, </w:t>
      </w:r>
      <w:r w:rsidR="0085576D">
        <w:t>HSCO has no working relationship them</w:t>
      </w:r>
    </w:p>
    <w:p w14:paraId="78959F59" w14:textId="4E04D000" w:rsidR="00AF16FA" w:rsidRDefault="00AF16FA" w:rsidP="00AF16FA">
      <w:r>
        <w:t xml:space="preserve">Additional </w:t>
      </w:r>
      <w:r w:rsidR="00E45525">
        <w:t xml:space="preserve">elementary education </w:t>
      </w:r>
      <w:r>
        <w:t>contact based on HSCO having a working relationship with this person</w:t>
      </w:r>
    </w:p>
    <w:p w14:paraId="1F0F1E68" w14:textId="77777777" w:rsidR="00AF16FA" w:rsidRDefault="00AF16FA" w:rsidP="00AF16FA">
      <w:r>
        <w:tab/>
        <w:t>Name _______________________ Title___________________________</w:t>
      </w:r>
    </w:p>
    <w:p w14:paraId="220E460A" w14:textId="77777777" w:rsidR="00AF16FA" w:rsidRPr="00AF16FA" w:rsidRDefault="00AF16FA" w:rsidP="00AF16FA">
      <w:r>
        <w:tab/>
        <w:t>Email ________________________Phone__________________________</w:t>
      </w:r>
    </w:p>
    <w:p w14:paraId="18A1A156" w14:textId="77777777" w:rsidR="00111294" w:rsidRDefault="00111294" w:rsidP="00111294"/>
    <w:p w14:paraId="0BB72076" w14:textId="77777777" w:rsidR="00111294" w:rsidRPr="00357D3E" w:rsidRDefault="00111294" w:rsidP="00111294">
      <w:pPr>
        <w:rPr>
          <w:b/>
        </w:rPr>
      </w:pPr>
      <w:r w:rsidRPr="00357D3E">
        <w:rPr>
          <w:b/>
        </w:rPr>
        <w:t>Superintendent/Sec</w:t>
      </w:r>
      <w:r w:rsidR="007815DA" w:rsidRPr="00357D3E">
        <w:rPr>
          <w:b/>
        </w:rPr>
        <w:t>retary</w:t>
      </w:r>
      <w:r w:rsidRPr="00357D3E">
        <w:rPr>
          <w:b/>
        </w:rPr>
        <w:t xml:space="preserve"> of Education Contact</w:t>
      </w:r>
    </w:p>
    <w:p w14:paraId="0B64F589" w14:textId="77777777" w:rsidR="00357D3E" w:rsidRDefault="00357D3E" w:rsidP="00357D3E">
      <w:r>
        <w:t>Name_________________________________ Title _________________________________________</w:t>
      </w:r>
    </w:p>
    <w:p w14:paraId="3B2C31C2" w14:textId="77777777" w:rsidR="00357D3E" w:rsidRDefault="00357D3E" w:rsidP="00357D3E">
      <w:r>
        <w:t>Email__________________________________Phone________________________________________</w:t>
      </w:r>
    </w:p>
    <w:p w14:paraId="5D535B69" w14:textId="77777777" w:rsidR="00E45525" w:rsidRDefault="00E45525" w:rsidP="00E45525">
      <w:r>
        <w:t>Name of Department where contact is located______________________________________________</w:t>
      </w:r>
    </w:p>
    <w:p w14:paraId="538974A5" w14:textId="77777777" w:rsidR="00AF16FA" w:rsidRDefault="00AF16FA" w:rsidP="00AF16FA">
      <w:r>
        <w:t>____HSCO has an existing working relationship with th</w:t>
      </w:r>
      <w:r w:rsidR="0085576D">
        <w:t>e above</w:t>
      </w:r>
      <w:r>
        <w:t xml:space="preserve"> contact</w:t>
      </w:r>
    </w:p>
    <w:p w14:paraId="5B4CC471" w14:textId="77777777" w:rsidR="00AF16FA" w:rsidRPr="00AF16FA" w:rsidRDefault="00AF16FA" w:rsidP="00AF16FA">
      <w:r>
        <w:t xml:space="preserve">____The contact above is from </w:t>
      </w:r>
      <w:r w:rsidR="0085576D">
        <w:t xml:space="preserve">a </w:t>
      </w:r>
      <w:r>
        <w:t xml:space="preserve">directory, HSCO </w:t>
      </w:r>
      <w:r w:rsidR="0085576D">
        <w:t>has no working relationship them</w:t>
      </w:r>
    </w:p>
    <w:p w14:paraId="2B190F79" w14:textId="0C61AAE3" w:rsidR="00AF16FA" w:rsidRDefault="00AF16FA" w:rsidP="00AF16FA">
      <w:r>
        <w:t xml:space="preserve">Additional </w:t>
      </w:r>
      <w:r w:rsidR="00E45525">
        <w:t xml:space="preserve">Superintendent/Secretary of Education </w:t>
      </w:r>
      <w:r>
        <w:t>contact based on HSCO having a working relationship with this person</w:t>
      </w:r>
    </w:p>
    <w:p w14:paraId="7B73686D" w14:textId="77777777" w:rsidR="00AF16FA" w:rsidRDefault="00AF16FA" w:rsidP="00AF16FA">
      <w:r>
        <w:tab/>
        <w:t>Name _______________________ Title___________________________</w:t>
      </w:r>
    </w:p>
    <w:p w14:paraId="157A04C7" w14:textId="77777777" w:rsidR="00AF16FA" w:rsidRPr="00AF16FA" w:rsidRDefault="00AF16FA" w:rsidP="00AF16FA">
      <w:r>
        <w:tab/>
        <w:t>Email ________________________Phone__________________________</w:t>
      </w:r>
    </w:p>
    <w:p w14:paraId="0515FE6B" w14:textId="77777777" w:rsidR="00111294" w:rsidRDefault="00111294" w:rsidP="00111294"/>
    <w:p w14:paraId="7584BEC5" w14:textId="77777777" w:rsidR="0085576D" w:rsidRPr="00357D3E" w:rsidRDefault="0085576D" w:rsidP="0085576D">
      <w:pPr>
        <w:rPr>
          <w:b/>
        </w:rPr>
      </w:pPr>
      <w:r>
        <w:rPr>
          <w:b/>
        </w:rPr>
        <w:t>Other Potential Contact</w:t>
      </w:r>
    </w:p>
    <w:p w14:paraId="00977106" w14:textId="77777777" w:rsidR="0085576D" w:rsidRDefault="0085576D" w:rsidP="0085576D">
      <w:r>
        <w:t>Name_________________________________ Title _________________________________________</w:t>
      </w:r>
    </w:p>
    <w:p w14:paraId="4CD7A48F" w14:textId="77777777" w:rsidR="0085576D" w:rsidRDefault="0085576D" w:rsidP="0085576D">
      <w:r>
        <w:t>Email__________________________________Phone________________________________________</w:t>
      </w:r>
    </w:p>
    <w:p w14:paraId="07D0D054" w14:textId="77777777" w:rsidR="0085576D" w:rsidRDefault="0085576D" w:rsidP="0085576D">
      <w:r>
        <w:lastRenderedPageBreak/>
        <w:t>Where the Department is located________________________________________________________</w:t>
      </w:r>
    </w:p>
    <w:p w14:paraId="70D4E54E" w14:textId="77777777" w:rsidR="0085576D" w:rsidRDefault="0085576D" w:rsidP="0085576D">
      <w:r>
        <w:t>____HSCO has an existing working relationship with the above contact</w:t>
      </w:r>
    </w:p>
    <w:p w14:paraId="326DC36B" w14:textId="77777777" w:rsidR="0085576D" w:rsidRPr="00AF16FA" w:rsidRDefault="0085576D" w:rsidP="0085576D">
      <w:r>
        <w:t>____The contact above is from a directory, HSCO has no working relationship them</w:t>
      </w:r>
    </w:p>
    <w:p w14:paraId="37EEB0DF" w14:textId="19E57573" w:rsidR="0085576D" w:rsidRDefault="0085576D" w:rsidP="0085576D">
      <w:r>
        <w:t xml:space="preserve">Additional </w:t>
      </w:r>
      <w:r w:rsidR="00E45525">
        <w:t xml:space="preserve">other </w:t>
      </w:r>
      <w:r>
        <w:t>contact based on HSCO having a working relationship with this person</w:t>
      </w:r>
    </w:p>
    <w:p w14:paraId="5B041C0C" w14:textId="77777777" w:rsidR="0085576D" w:rsidRDefault="0085576D" w:rsidP="0085576D">
      <w:r>
        <w:tab/>
        <w:t>Name _______________________ Title___________________________</w:t>
      </w:r>
    </w:p>
    <w:p w14:paraId="47B4EBAD" w14:textId="77777777" w:rsidR="0085576D" w:rsidRPr="00AF16FA" w:rsidRDefault="0085576D" w:rsidP="0085576D">
      <w:r>
        <w:tab/>
        <w:t>Email ________________________Phone__________________________</w:t>
      </w:r>
    </w:p>
    <w:p w14:paraId="02C2143C" w14:textId="77777777" w:rsidR="0085576D" w:rsidRDefault="0085576D" w:rsidP="00111294">
      <w:pPr>
        <w:rPr>
          <w:b/>
        </w:rPr>
      </w:pPr>
    </w:p>
    <w:p w14:paraId="6A8EE0BD" w14:textId="77777777" w:rsidR="0085576D" w:rsidRDefault="0085576D" w:rsidP="00111294">
      <w:pPr>
        <w:rPr>
          <w:b/>
        </w:rPr>
      </w:pPr>
    </w:p>
    <w:p w14:paraId="0650B38B" w14:textId="34A3E751" w:rsidR="00111294" w:rsidRPr="00357D3E" w:rsidRDefault="00111294" w:rsidP="00111294">
      <w:pPr>
        <w:rPr>
          <w:b/>
        </w:rPr>
      </w:pPr>
      <w:r w:rsidRPr="00357D3E">
        <w:rPr>
          <w:b/>
        </w:rPr>
        <w:t>Possib</w:t>
      </w:r>
      <w:r w:rsidR="00357D3E">
        <w:rPr>
          <w:b/>
        </w:rPr>
        <w:t xml:space="preserve">le Legislation/Budget Upcoming </w:t>
      </w:r>
      <w:r w:rsidR="00CB798B">
        <w:rPr>
          <w:b/>
        </w:rPr>
        <w:t>that Could Impact Head Start</w:t>
      </w:r>
    </w:p>
    <w:p w14:paraId="61048FCB" w14:textId="77777777" w:rsidR="00111294" w:rsidRDefault="00111294" w:rsidP="00111294">
      <w:r>
        <w:t>Name of Bill___________________________________________________________________________ Brief Descrip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15DA">
        <w:t>_________</w:t>
      </w:r>
      <w:r>
        <w:t xml:space="preserve"> </w:t>
      </w:r>
    </w:p>
    <w:p w14:paraId="070D56B6" w14:textId="77777777" w:rsidR="00111294" w:rsidRDefault="00111294" w:rsidP="00111294"/>
    <w:p w14:paraId="25C4302D" w14:textId="77777777" w:rsidR="00111294" w:rsidRPr="00357D3E" w:rsidRDefault="00111294" w:rsidP="00111294">
      <w:pPr>
        <w:rPr>
          <w:b/>
        </w:rPr>
      </w:pPr>
      <w:r w:rsidRPr="00357D3E">
        <w:rPr>
          <w:b/>
        </w:rPr>
        <w:t>Concerns/Possible H</w:t>
      </w:r>
      <w:r w:rsidR="00357D3E">
        <w:rPr>
          <w:b/>
        </w:rPr>
        <w:t xml:space="preserve">ead </w:t>
      </w:r>
      <w:r w:rsidRPr="00357D3E">
        <w:rPr>
          <w:b/>
        </w:rPr>
        <w:t>S</w:t>
      </w:r>
      <w:r w:rsidR="00357D3E">
        <w:rPr>
          <w:b/>
        </w:rPr>
        <w:t>tart</w:t>
      </w:r>
      <w:r w:rsidRPr="00357D3E">
        <w:rPr>
          <w:b/>
        </w:rPr>
        <w:t xml:space="preserve"> Impact</w:t>
      </w:r>
      <w:r w:rsidR="003C1022">
        <w:rPr>
          <w:b/>
        </w:rPr>
        <w:t xml:space="preserve"> of Legislation/Budget</w:t>
      </w:r>
    </w:p>
    <w:p w14:paraId="727900B1" w14:textId="77777777" w:rsidR="00111294" w:rsidRDefault="00111294" w:rsidP="0011129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1C780B" w14:textId="77777777" w:rsidR="007815DA" w:rsidRDefault="007815DA" w:rsidP="00111294"/>
    <w:p w14:paraId="0A360DA6" w14:textId="77777777" w:rsidR="007815DA" w:rsidRDefault="007815DA" w:rsidP="00111294"/>
    <w:p w14:paraId="56B65000" w14:textId="77777777" w:rsidR="007815DA" w:rsidRDefault="007815DA" w:rsidP="00111294">
      <w:r w:rsidRPr="00357D3E">
        <w:rPr>
          <w:b/>
        </w:rPr>
        <w:t>Major Meetings/Events in 2019-2020 to potentially attend</w:t>
      </w:r>
      <w:r>
        <w:t xml:space="preserve"> (month and date if known and who will be attending from the State)</w:t>
      </w:r>
    </w:p>
    <w:p w14:paraId="2B2800C5" w14:textId="77777777" w:rsidR="007815DA" w:rsidRDefault="007815DA" w:rsidP="0011129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815DA" w:rsidSect="006D1F57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D046E" w16cid:durableId="2141C6CB"/>
  <w16cid:commentId w16cid:paraId="043D2D1F" w16cid:durableId="2141C6CC"/>
  <w16cid:commentId w16cid:paraId="719DA10C" w16cid:durableId="2141C6CD"/>
  <w16cid:commentId w16cid:paraId="7451B589" w16cid:durableId="2141C6CE"/>
  <w16cid:commentId w16cid:paraId="73362A94" w16cid:durableId="2141C6CF"/>
  <w16cid:commentId w16cid:paraId="22A657EB" w16cid:durableId="2141C6D0"/>
  <w16cid:commentId w16cid:paraId="5336F0EA" w16cid:durableId="2141C6D1"/>
  <w16cid:commentId w16cid:paraId="092BBC3F" w16cid:durableId="2141C74B"/>
  <w16cid:commentId w16cid:paraId="1F08B0BD" w16cid:durableId="2141C6D3"/>
  <w16cid:commentId w16cid:paraId="04E8041B" w16cid:durableId="2141C6D4"/>
  <w16cid:commentId w16cid:paraId="5A506AFC" w16cid:durableId="2141C6D5"/>
  <w16cid:commentId w16cid:paraId="61E74304" w16cid:durableId="2141C6D6"/>
  <w16cid:commentId w16cid:paraId="5A731E69" w16cid:durableId="2141C6D7"/>
  <w16cid:commentId w16cid:paraId="044059A1" w16cid:durableId="2141C6D8"/>
  <w16cid:commentId w16cid:paraId="2C17AA36" w16cid:durableId="2145F379"/>
  <w16cid:commentId w16cid:paraId="22E9AA04" w16cid:durableId="2145F378"/>
  <w16cid:commentId w16cid:paraId="024F5F5D" w16cid:durableId="2141C6D9"/>
  <w16cid:commentId w16cid:paraId="50AA07BA" w16cid:durableId="2141C6DA"/>
  <w16cid:commentId w16cid:paraId="7D64ABA8" w16cid:durableId="2141C6DB"/>
  <w16cid:commentId w16cid:paraId="7ED57D40" w16cid:durableId="2141C6DC"/>
  <w16cid:commentId w16cid:paraId="61E6BC0F" w16cid:durableId="2145F37C"/>
  <w16cid:commentId w16cid:paraId="6BC98162" w16cid:durableId="2145F37B"/>
  <w16cid:commentId w16cid:paraId="59180A83" w16cid:durableId="2141C6DD"/>
  <w16cid:commentId w16cid:paraId="29DB93EE" w16cid:durableId="2141C6DE"/>
  <w16cid:commentId w16cid:paraId="6BD55281" w16cid:durableId="2141C6DF"/>
  <w16cid:commentId w16cid:paraId="6A3027DC" w16cid:durableId="2141C6E0"/>
  <w16cid:commentId w16cid:paraId="2361D041" w16cid:durableId="2141C6E1"/>
  <w16cid:commentId w16cid:paraId="4DC63CC3" w16cid:durableId="2141C6E2"/>
  <w16cid:commentId w16cid:paraId="3902904A" w16cid:durableId="2141C6E3"/>
  <w16cid:commentId w16cid:paraId="43E8C304" w16cid:durableId="2141C6E4"/>
  <w16cid:commentId w16cid:paraId="3B527A20" w16cid:durableId="2141C6E5"/>
  <w16cid:commentId w16cid:paraId="47AC5999" w16cid:durableId="2141C6E6"/>
  <w16cid:commentId w16cid:paraId="303CF613" w16cid:durableId="2141C6E7"/>
  <w16cid:commentId w16cid:paraId="41E0B39A" w16cid:durableId="2141C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338D0" w14:textId="77777777" w:rsidR="009E26D5" w:rsidRDefault="009E26D5" w:rsidP="007815DA">
      <w:r>
        <w:separator/>
      </w:r>
    </w:p>
  </w:endnote>
  <w:endnote w:type="continuationSeparator" w:id="0">
    <w:p w14:paraId="3151EC2A" w14:textId="77777777" w:rsidR="009E26D5" w:rsidRDefault="009E26D5" w:rsidP="0078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D7B95" w14:textId="1953E7B4" w:rsidR="006D1F57" w:rsidRPr="006D1F57" w:rsidRDefault="006D1F57">
    <w:pPr>
      <w:pStyle w:val="Footer"/>
      <w:rPr>
        <w:sz w:val="18"/>
        <w:szCs w:val="18"/>
      </w:rPr>
    </w:pPr>
    <w:r w:rsidRPr="00FE2E63">
      <w:rPr>
        <w:rFonts w:ascii="Times New Roman" w:hAnsi="Times New Roman"/>
        <w:b/>
        <w:sz w:val="18"/>
        <w:szCs w:val="18"/>
      </w:rPr>
      <w:t xml:space="preserve">Paperwork Reduction Act Burden Statement: </w:t>
    </w:r>
    <w:r w:rsidRPr="00FE2E63">
      <w:rPr>
        <w:rFonts w:ascii="Times New Roman" w:hAnsi="Times New Roman"/>
        <w:iCs/>
        <w:color w:val="000000"/>
        <w:sz w:val="18"/>
        <w:szCs w:val="18"/>
        <w:shd w:val="clear" w:color="auto" w:fill="FFFFFF"/>
      </w:rPr>
      <w:t xml:space="preserve">This collection of information is voluntary. Public reporting burden for this collection of information is estimated to average </w:t>
    </w:r>
    <w:r>
      <w:rPr>
        <w:rFonts w:ascii="Times New Roman" w:hAnsi="Times New Roman"/>
        <w:iCs/>
        <w:color w:val="000000"/>
        <w:sz w:val="18"/>
        <w:szCs w:val="18"/>
        <w:shd w:val="clear" w:color="auto" w:fill="FFFFFF"/>
      </w:rPr>
      <w:t>1 hour</w:t>
    </w:r>
    <w:r w:rsidRPr="00FE2E63">
      <w:rPr>
        <w:rFonts w:ascii="Times New Roman" w:hAnsi="Times New Roman"/>
        <w:iCs/>
        <w:color w:val="000000"/>
        <w:sz w:val="18"/>
        <w:szCs w:val="18"/>
        <w:shd w:val="clear" w:color="auto" w:fill="FFFFFF"/>
      </w:rPr>
      <w:t xml:space="preserve">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8302D" w14:textId="77777777" w:rsidR="009E26D5" w:rsidRDefault="009E26D5" w:rsidP="007815DA">
      <w:r>
        <w:separator/>
      </w:r>
    </w:p>
  </w:footnote>
  <w:footnote w:type="continuationSeparator" w:id="0">
    <w:p w14:paraId="0C6F5E2E" w14:textId="77777777" w:rsidR="009E26D5" w:rsidRDefault="009E26D5" w:rsidP="0078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A9422" w14:textId="77777777" w:rsidR="007815DA" w:rsidRDefault="00357D3E" w:rsidP="007815DA">
    <w:pPr>
      <w:jc w:val="center"/>
      <w:rPr>
        <w:b/>
        <w:sz w:val="32"/>
        <w:szCs w:val="32"/>
      </w:rPr>
    </w:pPr>
    <w:r>
      <w:rPr>
        <w:b/>
        <w:sz w:val="32"/>
        <w:szCs w:val="32"/>
      </w:rPr>
      <w:t>State Department of Education</w:t>
    </w:r>
    <w:r w:rsidR="007815DA" w:rsidRPr="007815DA">
      <w:rPr>
        <w:b/>
        <w:sz w:val="32"/>
        <w:szCs w:val="32"/>
      </w:rPr>
      <w:t xml:space="preserve"> Contacts</w:t>
    </w:r>
  </w:p>
  <w:p w14:paraId="5701ACE6" w14:textId="77777777" w:rsidR="007815DA" w:rsidRPr="007815DA" w:rsidRDefault="007815DA" w:rsidP="007815DA">
    <w:pPr>
      <w:jc w:val="center"/>
      <w:rPr>
        <w:b/>
        <w:sz w:val="32"/>
        <w:szCs w:val="32"/>
      </w:rPr>
    </w:pPr>
    <w:r>
      <w:rPr>
        <w:b/>
        <w:sz w:val="32"/>
        <w:szCs w:val="32"/>
      </w:rPr>
      <w:t>State of ___________________ Date _______</w:t>
    </w:r>
  </w:p>
  <w:p w14:paraId="7652D782" w14:textId="77777777" w:rsidR="007815DA" w:rsidRDefault="007815DA">
    <w:pPr>
      <w:pStyle w:val="Header"/>
    </w:pPr>
  </w:p>
  <w:p w14:paraId="63227BE7" w14:textId="77777777" w:rsidR="007815DA" w:rsidRDefault="007815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67E31" w14:textId="77777777" w:rsidR="006D1F57" w:rsidRDefault="006D1F57" w:rsidP="006D1F57">
    <w:pPr>
      <w:jc w:val="center"/>
      <w:rPr>
        <w:b/>
        <w:sz w:val="32"/>
        <w:szCs w:val="32"/>
      </w:rPr>
    </w:pPr>
    <w:r>
      <w:rPr>
        <w:b/>
        <w:sz w:val="32"/>
        <w:szCs w:val="32"/>
      </w:rPr>
      <w:t>State Department of Education</w:t>
    </w:r>
    <w:r w:rsidRPr="007815DA">
      <w:rPr>
        <w:b/>
        <w:sz w:val="32"/>
        <w:szCs w:val="32"/>
      </w:rPr>
      <w:t xml:space="preserve"> Contacts</w:t>
    </w:r>
  </w:p>
  <w:p w14:paraId="1623FF49" w14:textId="77777777" w:rsidR="006D1F57" w:rsidRPr="007815DA" w:rsidRDefault="006D1F57" w:rsidP="006D1F57">
    <w:pPr>
      <w:jc w:val="center"/>
      <w:rPr>
        <w:b/>
        <w:sz w:val="32"/>
        <w:szCs w:val="32"/>
      </w:rPr>
    </w:pPr>
    <w:r>
      <w:rPr>
        <w:b/>
        <w:sz w:val="32"/>
        <w:szCs w:val="32"/>
      </w:rPr>
      <w:t>State of ___________________ Date _______</w:t>
    </w:r>
  </w:p>
  <w:p w14:paraId="711FD2BB" w14:textId="77777777" w:rsidR="006D1F57" w:rsidRDefault="006D1F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1093"/>
    <w:multiLevelType w:val="hybridMultilevel"/>
    <w:tmpl w:val="28EE876C"/>
    <w:lvl w:ilvl="0" w:tplc="ADE47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41D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2D24A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6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E2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40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A5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85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EC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94"/>
    <w:rsid w:val="00000EA6"/>
    <w:rsid w:val="00111294"/>
    <w:rsid w:val="00194A4C"/>
    <w:rsid w:val="001B10D3"/>
    <w:rsid w:val="002C430E"/>
    <w:rsid w:val="003000D6"/>
    <w:rsid w:val="00341CE0"/>
    <w:rsid w:val="00357D3E"/>
    <w:rsid w:val="003A60F3"/>
    <w:rsid w:val="003C1022"/>
    <w:rsid w:val="0048184E"/>
    <w:rsid w:val="00513559"/>
    <w:rsid w:val="00590740"/>
    <w:rsid w:val="005C7125"/>
    <w:rsid w:val="005E1A8F"/>
    <w:rsid w:val="00682C64"/>
    <w:rsid w:val="006D1F57"/>
    <w:rsid w:val="007815DA"/>
    <w:rsid w:val="008275F3"/>
    <w:rsid w:val="0085576D"/>
    <w:rsid w:val="00895ED4"/>
    <w:rsid w:val="009E26D5"/>
    <w:rsid w:val="00A5214C"/>
    <w:rsid w:val="00AF16FA"/>
    <w:rsid w:val="00B31D15"/>
    <w:rsid w:val="00BC5199"/>
    <w:rsid w:val="00C70F2A"/>
    <w:rsid w:val="00C732BE"/>
    <w:rsid w:val="00C7419A"/>
    <w:rsid w:val="00CB798B"/>
    <w:rsid w:val="00D40497"/>
    <w:rsid w:val="00DE3931"/>
    <w:rsid w:val="00E16E63"/>
    <w:rsid w:val="00E31A24"/>
    <w:rsid w:val="00E45525"/>
    <w:rsid w:val="00EC48B1"/>
    <w:rsid w:val="00ED329B"/>
    <w:rsid w:val="00F031A3"/>
    <w:rsid w:val="00F4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B9E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29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5D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81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D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C7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12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125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2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29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5D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81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D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C7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12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125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398">
          <w:marLeft w:val="90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98">
          <w:marLeft w:val="1699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79">
          <w:marLeft w:val="907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485">
          <w:marLeft w:val="90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035">
          <w:marLeft w:val="90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75E0-3460-4A2D-9C34-B466ABFF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16:42:00Z</dcterms:created>
  <dcterms:modified xsi:type="dcterms:W3CDTF">2019-10-08T16:42:00Z</dcterms:modified>
</cp:coreProperties>
</file>